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看盘实战攻略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看盘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39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户看盘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